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08" w:rsidRPr="006D44B6" w:rsidRDefault="006D44B6" w:rsidP="006D44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D44B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 สรุปกรอบชุดโครงการวิจัย</w:t>
      </w:r>
    </w:p>
    <w:p w:rsidR="006D44B6" w:rsidRPr="00D16D08" w:rsidRDefault="006D44B6" w:rsidP="006D44B6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2D7218" wp14:editId="787EFF06">
                <wp:simplePos x="0" y="0"/>
                <wp:positionH relativeFrom="column">
                  <wp:posOffset>-388620</wp:posOffset>
                </wp:positionH>
                <wp:positionV relativeFrom="paragraph">
                  <wp:posOffset>95885</wp:posOffset>
                </wp:positionV>
                <wp:extent cx="6934200" cy="6995160"/>
                <wp:effectExtent l="0" t="0" r="19050" b="1524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6995160"/>
                          <a:chOff x="0" y="0"/>
                          <a:chExt cx="6934200" cy="6995160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0" y="0"/>
                            <a:ext cx="6934200" cy="5379720"/>
                            <a:chOff x="0" y="199075"/>
                            <a:chExt cx="9444990" cy="7500212"/>
                          </a:xfrm>
                        </wpg:grpSpPr>
                        <wpg:grpSp>
                          <wpg:cNvPr id="3" name="กลุ่ม 3"/>
                          <wpg:cNvGrpSpPr/>
                          <wpg:grpSpPr>
                            <a:xfrm>
                              <a:off x="0" y="199075"/>
                              <a:ext cx="9444990" cy="7500212"/>
                              <a:chOff x="0" y="199075"/>
                              <a:chExt cx="9444990" cy="7500212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18" y="1569719"/>
                                <a:ext cx="2221128" cy="474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631" w:rsidRPr="00483FB3" w:rsidRDefault="00262631" w:rsidP="00E809B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Smart Health Liv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340" y="199075"/>
                                <a:ext cx="9010650" cy="73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631" w:rsidRPr="00483FB3" w:rsidRDefault="00262631" w:rsidP="00E809B2">
                                  <w:pPr>
                                    <w:pStyle w:val="af"/>
                                    <w:spacing w:before="0" w:beforeAutospacing="0" w:after="0" w:afterAutospacing="0" w:line="216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83FB3">
                                    <w:rPr>
                                      <w:rFonts w:ascii="TH SarabunPSK" w:eastAsiaTheme="minorEastAsia" w:hAnsi="TH SarabunPSK" w:cs="TH SarabunPSK" w:hint="cs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วิศวกรรมเพื่อการสร้างสรรค์</w:t>
                                  </w:r>
                                  <w:r w:rsidRPr="00483FB3">
                                    <w:rPr>
                                      <w:rFonts w:ascii="TH SarabunPSK" w:eastAsiaTheme="minorEastAsia" w:hAnsi="TH SarabunPSK" w:cs="TH SarabunPSK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นวัตกรรมสำหรับ</w:t>
                                  </w:r>
                                  <w:r w:rsidRPr="00483FB3">
                                    <w:rPr>
                                      <w:rFonts w:ascii="TH SarabunPSK" w:eastAsiaTheme="minorEastAsia" w:hAnsi="TH SarabunPSK" w:cs="TH SarabunPSK" w:hint="cs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ชุมชน</w:t>
                                  </w:r>
                                  <w:r w:rsidRPr="00483FB3">
                                    <w:rPr>
                                      <w:rFonts w:ascii="TH SarabunPSK" w:eastAsiaTheme="minorEastAsia" w:hAnsi="TH SarabunPSK" w:cs="TH SarabunPSK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ฐานราก</w:t>
                                  </w:r>
                                </w:p>
                                <w:p w:rsidR="00262631" w:rsidRPr="00483FB3" w:rsidRDefault="00262631" w:rsidP="00E809B2">
                                  <w:pPr>
                                    <w:pStyle w:val="af"/>
                                    <w:spacing w:before="0" w:beforeAutospacing="0" w:after="0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ณะวิศวกรรมศาสตร์และเทคโนโลยีอุตสาหกรรม</w:t>
                                  </w:r>
                                </w:p>
                                <w:p w:rsidR="00262631" w:rsidRPr="00483FB3" w:rsidRDefault="00262631" w:rsidP="00E809B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21032"/>
                                <a:ext cx="2705098" cy="5078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631" w:rsidRPr="00E809B2" w:rsidRDefault="00262631" w:rsidP="00E809B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1.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เครื่องออกกำลังกายและอุปกรณ์ออกกำลังกายแบบ</w:t>
                                  </w:r>
                                  <w:r w:rsidRPr="00E809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มีระบบข้อมูลเพื่อบอกระดับอัตราการออกกำลังกายที่เหมาะสม </w:t>
                                  </w:r>
                                </w:p>
                                <w:p w:rsidR="00262631" w:rsidRPr="00E809B2" w:rsidRDefault="00262631" w:rsidP="00E809B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2.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ุปกรณ์ดนตรีบำบัด</w:t>
                                  </w:r>
                                </w:p>
                                <w:p w:rsidR="00262631" w:rsidRPr="00E809B2" w:rsidRDefault="00262631" w:rsidP="00E809B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3.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้ายและสัญลักษณ์ต่างๆ ที่เกี่ยวข้องการใช้ฐานข้อมูลชุมชนและใช้เทคโนโลยีเข้ามาช่วยเพื่อสุขภาพที่ดีและกระตุ้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ิตสำนึกในก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ระหนักถึงความสำคัญของการดำรงชีวิตในสังคมเมืองปัจจุบันการเชื่อมโยงข้อมูลเพื่อความเข้าใจถึงความสำคัญของการออกกำลังกายเพื่อสุขภาพชีวิตและสุขภาพจิตใจ</w:t>
                                  </w:r>
                                </w:p>
                                <w:p w:rsidR="00262631" w:rsidRPr="00E809B2" w:rsidRDefault="00262631" w:rsidP="00E809B2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7110" y="1539239"/>
                                <a:ext cx="21168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631" w:rsidRPr="00483FB3" w:rsidRDefault="00262631" w:rsidP="00E809B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Smart</w:t>
                                  </w: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Environment</w:t>
                                  </w:r>
                                </w:p>
                                <w:p w:rsidR="00262631" w:rsidRPr="00483FB3" w:rsidRDefault="00262631" w:rsidP="00E809B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2740" y="2628897"/>
                                <a:ext cx="2181224" cy="4511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631" w:rsidRPr="00E809B2" w:rsidRDefault="00262631" w:rsidP="00E809B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ind w:left="284" w:hanging="284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ผลิตภัณฑ์สมุนไพร และผลิตภัณฑ์ทางการเกษตร (ผลิตภัณฑ์ที่ได้คือสารควินิน ที่ผลิตโดยใช้ไม้ไผ่เป็นวัตถุดิบ)</w:t>
                                  </w:r>
                                </w:p>
                                <w:p w:rsidR="00262631" w:rsidRPr="00E809B2" w:rsidRDefault="00262631" w:rsidP="00E809B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ind w:left="284" w:hanging="284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ชุดจ่ายพลังงานไฟฟ้าที่สามารถควบคุม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input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และ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Output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ได้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ผ่านโทรศัพท์มือถือ</w:t>
                                  </w:r>
                                </w:p>
                                <w:p w:rsidR="00262631" w:rsidRPr="00E809B2" w:rsidRDefault="00262631" w:rsidP="00E809B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ind w:left="284" w:hanging="284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นวัตกรรมอัจฉริยะการจัดการขยะ</w:t>
                                  </w:r>
                                </w:p>
                                <w:p w:rsidR="00262631" w:rsidRPr="00E809B2" w:rsidRDefault="00262631" w:rsidP="00E809B2">
                                  <w:pPr>
                                    <w:jc w:val="thaiDistribute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3020" y="153924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631" w:rsidRPr="00483FB3" w:rsidRDefault="00262631" w:rsidP="00E809B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Smart</w:t>
                                  </w: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Economy</w:t>
                                  </w:r>
                                </w:p>
                                <w:p w:rsidR="00262631" w:rsidRPr="00483FB3" w:rsidRDefault="00262631" w:rsidP="00E809B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9176" y="2659380"/>
                                <a:ext cx="2096579" cy="2687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631" w:rsidRPr="00E809B2" w:rsidRDefault="00262631" w:rsidP="00E809B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Application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นโทรศัพท์มือถือ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สามารถทำการพยากรณ์ยอดขายสินค้าบริโภคทั่วๆไปของร้านค้าภายในชุมชน</w:t>
                                  </w:r>
                                </w:p>
                                <w:p w:rsidR="00262631" w:rsidRPr="00E809B2" w:rsidRDefault="00262631" w:rsidP="00E809B2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2840" y="155448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631" w:rsidRPr="00483FB3" w:rsidRDefault="00262631" w:rsidP="00E809B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Smart</w:t>
                                  </w: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83F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Living</w:t>
                                  </w:r>
                                </w:p>
                                <w:p w:rsidR="00262631" w:rsidRPr="00483FB3" w:rsidRDefault="00262631" w:rsidP="00E809B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62631" w:rsidRPr="00483FB3" w:rsidRDefault="00262631" w:rsidP="00E809B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2840" y="2733264"/>
                                <a:ext cx="1781175" cy="208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631" w:rsidRPr="00E809B2" w:rsidRDefault="00262631" w:rsidP="00E809B2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E809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รถไฟฟ้าพลังงานแสงอาทิตย์สำหรับผู้สูงอายุที่สามารถเป็นแหล่งจ่ายไฟฟ้าเคลื่อนที่ได้</w:t>
                                  </w:r>
                                </w:p>
                                <w:p w:rsidR="00262631" w:rsidRPr="00E809B2" w:rsidRDefault="00262631" w:rsidP="00E809B2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Straight Connector 194"/>
                            <wps:cNvCnPr/>
                            <wps:spPr>
                              <a:xfrm flipV="1">
                                <a:off x="1455420" y="1158240"/>
                                <a:ext cx="69437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Straight Connector 195"/>
                            <wps:cNvCnPr/>
                            <wps:spPr>
                              <a:xfrm>
                                <a:off x="4853940" y="952500"/>
                                <a:ext cx="95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>
                                <a:off x="1478280" y="118872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>
                                <a:off x="3825240" y="118872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>
                                <a:off x="5920740" y="115062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>
                                <a:off x="8397240" y="115062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2" name="Straight Arrow Connector 202"/>
                            <wps:cNvCnPr/>
                            <wps:spPr>
                              <a:xfrm>
                                <a:off x="3535680" y="206502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Arrow Connector 204"/>
                            <wps:cNvCnPr/>
                            <wps:spPr>
                              <a:xfrm>
                                <a:off x="5905500" y="206502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5" name="Straight Arrow Connector 205"/>
                            <wps:cNvCnPr/>
                            <wps:spPr>
                              <a:xfrm>
                                <a:off x="7993380" y="208788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" name="Straight Arrow Connector 202"/>
                          <wps:cNvCnPr/>
                          <wps:spPr>
                            <a:xfrm>
                              <a:off x="1417320" y="206502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60960" y="5593080"/>
                            <a:ext cx="6873240" cy="140208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631" w:rsidRDefault="00262631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809B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Output :</w:t>
                              </w:r>
                              <w:proofErr w:type="gramEnd"/>
                              <w:r w:rsidRPr="00E809B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E809B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นวัตกรรมเพื่อสุขภาพสิ่งแวดล้อมการยกระดับร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้านค้าในชุมชนและนวัตกรรมในการดำรง</w:t>
                              </w:r>
                              <w:r w:rsidRPr="00E809B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ชีวิต</w:t>
                              </w:r>
                            </w:p>
                            <w:p w:rsidR="00262631" w:rsidRDefault="00262631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0"/>
                                  <w:szCs w:val="30"/>
                                </w:rPr>
                                <w:t>Outcome :</w:t>
                              </w:r>
                              <w:proofErr w:type="gramEnd"/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นวัตกรรมอัจฉริยะสำหรับประชาชนในเขตธนบุรีในด้านสุขภาพด้านสิ่งแวดล้อมด้านเศรษฐกิจและด้านการดำรงชีวิต</w:t>
                              </w:r>
                            </w:p>
                            <w:p w:rsidR="00262631" w:rsidRPr="00E809B2" w:rsidRDefault="00262631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0"/>
                                  <w:szCs w:val="30"/>
                                </w:rPr>
                                <w:t>Impact :</w:t>
                              </w:r>
                              <w:proofErr w:type="gramEnd"/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1)ประชา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ชนตื่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ตัวในการรักษาสุขภาพของตัวเอง 2)เกิดการอนุรักษ์พันธุ์พืชในท้องถิ่น 3)ลดค่าใช้จ่ายในการใช้พลังงานไฟฟ้า ในภาคครัวเรือน 4)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สภพ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แวดล้อมคูคลองภายในชุมชนดีขึ้น 5)ลดความเสี่ยงในการบริหารร้านค้าภายในชุมชน 6)คุณภาพชีวิตในสังคมผู้สูงอาย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9" o:spid="_x0000_s1026" style="position:absolute;left:0;text-align:left;margin-left:-30.6pt;margin-top:7.55pt;width:546pt;height:550.8pt;z-index:251660288" coordsize="69342,6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uflAcAAC84AAAOAAAAZHJzL2Uyb0RvYy54bWzsW8ty2zYU3Xem/8DhvhEBvjWRM64TZzrj&#10;Jpk6bdYwRUqckAQLwpbcXXf9jS76D+7f+FN6LwBSlCz5lfiRSl7IfIAkHgfnXtxz8fLVvCyss1Q0&#10;Oa9GNnnh2FZaJXycV5OR/evHwx8i22okq8as4FU6ss/Txn619/13L2f1MKV8yotxKix4SdUMZ/XI&#10;nkpZDweDJpmmJWte8Dqt4GbGRckknIrJYCzYDN5eFgPqOMFgxsW4FjxJmwauvtY37T31/ixLE/k+&#10;y5pUWsXIhrpJ9SvU7wn+DvZesuFEsHqaJ6Ya7B61KFlewUe7V71mklmnIr/yqjJPBG94Jl8kvBzw&#10;LMuTVLUBWkOclda8Ffy0Vm2ZDGeTuusm6NqVfrr3a5N3Zx+ElY9HdmxbFSthiC4v/ry8+Ofy4uLy&#10;378uL/62YuykWT0ZQtm3oj6uPwhzYaLPsN3zTJT4H1pkzVX3nnfdm86llcDFIHY9GDPbSuBeEMc+&#10;CcwAJFMYpSvPJdM3Nzw5aD88wPp11elOunqbNgab2hg8SBt9N4xDur6NJI6d0Nf4WzQ09jwPbugu&#10;Cn3HoYRimbs21N3UUPfeDe1XuB3RTdVlw5UR7T/8Ba0FjmgW06D5smlwPGV1qmZXg9A2EKEkbPvu&#10;IzbzRz631BDMalUM4W/JOVwGulNTvqmPePK5sSp+MGXVJN0Xgs+mKRtD/YgavN6jiMhm2OBLTmY/&#10;8zHMN3YquXrRyhzyiE+APWGuED+IQ6LmIRu2fU8pJYRCAZxNXui5ngJxhxQ2rEUj36a8tPBgZAsg&#10;Q/UddnbUSA2qtghO3YYX+fgwLwp1IiYnB4WwzhgQ56H6MzhcKlZU1gyow6e+7oqNr3DU37pXlLkE&#10;C1Dk5ciOukJsiB34phpDNdlQsrzQx9C6ooLp0Hai7k45P5krSmqGJ3x8Dn0ruGZ6sExwMOXiD9ua&#10;AcuP7Ob3UyZS2yp+qmB8YuJ5aBbUiefjZLVE/85J/w6rEnjVyJa2pQ8PpDIlWMeK78M4ZrnqWKye&#10;rompK8BWV/Xh8ftc0OsCIqE3Eb49qmvRG4O1C/yW6KCs5sJtRa+ywIosFtDZYhB7zwTEGr80oMRx&#10;lRHo0W/o+E5s6Nd3woj6yppvNYI7Q7mjYYCOdqef2IugfhgSYojYd2PqrvoRhAQRFkA/wnc8ALIx&#10;060/0joJW+FHKCY2XnJrxLeYiSl5LjiOQhoahwIIOYriEGHaI2QSEUrBcih/2AffOFbDuNWE7GEf&#10;7VwKCG9Q+kyADMh0HVxnqIUdEDKAegnIJAgDrw2T7AhZEbIySTscI4670M4TOxY+CWMSQkQNcEwD&#10;P3ajFRxTJw78EMKKSMg0AP4Ooq33LEygcedZ2Giqn4WHHILLG7WhCt/3vFUg7wgZwpWLSJsiZOV8&#10;7QgZCdl/hjimoevSQHl/Cw+ZhBEhEGfThOxEIVD41hOyMkk7IAOQSdwx8rEULJ9MpXXAqwpkAy4s&#10;vGvWEiCWHFRGBNRaBq7DMFpgZUVe/4ayB14xWiDxgFRbh5f40RWHN4gh/IvTSDkKkX9TKLjIK9Rt&#10;2HCtkLGiDTTyvEixcFH9kmbAXQvdBjXmtBM5WJKkldSCjSmNj2UgiHQPOlrluO5BUx4fTZX+fJeH&#10;uyfUl3klu4fLvOJi3dflvK1ypsu36ohu9wLZMHiqax5PiiBxR41rAdU59ZsBhf1gYORFEL0yZhoF&#10;J1ghLS2blAilIUSjQN/dvPbfYagH/WeNoU6O7TCkBNYlauq8kVshiXgQrQcnT63ASQQLkxUomWCo&#10;GzsobOLEafMMroiqjWHKjig19a1lJq1ddnKmJc9rkH+lyEE1LlLznTXy5o7CjJj6FBQGCo9epVwD&#10;v86HuBX8XIiwow18fPhVHOV9xZpauA9cJcGiLp4VTIIFLmvwBJpqAgp3MYGMrkQaq7Ok7F9nAJfy&#10;A1A6eM2aqc4jULc0a29Q/Y3Sv3lqtFbVZDCgecNkin6Q8ylQ0iVPXYMSk0elskg2+E89c+fH1Gnj&#10;3YT4TvBoJLVDSf0wmUUY072BSzA9DvCLsL4Vl0QuJJh1XLJDST+D6NvkEup0QsVGLsEyd0GJ67t+&#10;YBweimk3G7jED4FoFAB3Do9eKd5iwff/WrNR52oQYNXfxjJ3gZ8PfjTiSikFjwq/nSl7KFN2dWV/&#10;FSV3W9+HceyihqRREoXRahgebqkUla9OUluIkkW+vHY2Hjwt9TZ4uZtRIx4JXRNW3Bk1TNNejmB+&#10;G4HIRwdiF07q5PN+8Gg5u98YOb3AXISATEAyAH1b05UP6rezSlcgeLvKNUfSIh74XLrEZtfqpgT9&#10;3podanaLODddFzAef24DxioiriLN/Ri32dSwvMQvusD4HWG1+No9/KTFwxtj25j6rwTJbnW9knra&#10;1MlhDlGII9bID0zA5i4YM9wW8B5+soLD9gVujmwLNwqsu/51txFUp+UBh/kKqXVQO3UIdRKyaA8z&#10;wctPsK9tHzcvwK1N+w4s2BeXpPv7qhDsJ6uZPKqO66QVYDD68nH+iYnapG5KSL9/x9uNL1cEFF0W&#10;EXGL3Qxq5sKuNBUdNTvocNtb/1yhdLHPb+8/AAAA//8DAFBLAwQUAAYACAAAACEA/SqM/eEAAAAM&#10;AQAADwAAAGRycy9kb3ducmV2LnhtbEyPwWrDMBBE74X+g9hCb4mshLjFtRxCaHsKhSaF0ptibWwT&#10;a2UsxXb+vptTe9thHrMz+XpyrRiwD40nDWqegEAqvW2o0vB1eJs9gwjRkDWtJ9RwxQDr4v4uN5n1&#10;I33isI+V4BAKmdFQx9hlUoayRmfC3HdI7J1870xk2VfS9mbkcNfKRZKk0pmG+ENtOtzWWJ73F6fh&#10;fTTjZqleh935tL3+HFYf3zuFWj8+TJsXEBGn+AfDrT5Xh4I7Hf2FbBCthlmqFoyysVIgbkCyTHjM&#10;kS+l0ieQRS7/jyh+AQAA//8DAFBLAQItABQABgAIAAAAIQC2gziS/gAAAOEBAAATAAAAAAAAAAAA&#10;AAAAAAAAAABbQ29udGVudF9UeXBlc10ueG1sUEsBAi0AFAAGAAgAAAAhADj9If/WAAAAlAEAAAsA&#10;AAAAAAAAAAAAAAAALwEAAF9yZWxzLy5yZWxzUEsBAi0AFAAGAAgAAAAhAEwzu5+UBwAALzgAAA4A&#10;AAAAAAAAAAAAAAAALgIAAGRycy9lMm9Eb2MueG1sUEsBAi0AFAAGAAgAAAAhAP0qjP3hAAAADAEA&#10;AA8AAAAAAAAAAAAAAAAA7gkAAGRycy9kb3ducmV2LnhtbFBLBQYAAAAABAAEAPMAAAD8CgAAAAA=&#10;">
                <v:group id="กลุ่ม 6" o:spid="_x0000_s1027" style="position:absolute;width:69342;height:53797" coordorigin=",1990" coordsize="94449,75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กลุ่ม 3" o:spid="_x0000_s1028" style="position:absolute;top:1990;width:94449;height:75002" coordorigin=",1990" coordsize="94449,75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415;top:15697;width:22211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<v:textbox>
                        <w:txbxContent>
                          <w:p w:rsidR="00262631" w:rsidRPr="00483FB3" w:rsidRDefault="00262631" w:rsidP="00E80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mart Health Living</w:t>
                            </w:r>
                          </w:p>
                        </w:txbxContent>
                      </v:textbox>
                    </v:shape>
                    <v:shape id="Text Box 2" o:spid="_x0000_s1030" type="#_x0000_t202" style="position:absolute;left:4343;top:1990;width:90106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<v:textbox>
                        <w:txbxContent>
                          <w:p w:rsidR="00262631" w:rsidRPr="00483FB3" w:rsidRDefault="00262631" w:rsidP="00E809B2">
                            <w:pPr>
                              <w:pStyle w:val="af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3FB3">
                              <w:rPr>
                                <w:rFonts w:ascii="TH SarabunPSK" w:eastAsiaTheme="minorEastAsi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ิศวกรรมเพื่อการสร้างสรรค์</w:t>
                            </w:r>
                            <w:r w:rsidRPr="00483FB3">
                              <w:rPr>
                                <w:rFonts w:ascii="TH SarabunPSK" w:eastAsiaTheme="minorEastAsi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นวัตกรรมสำหรับ</w:t>
                            </w:r>
                            <w:r w:rsidRPr="00483FB3">
                              <w:rPr>
                                <w:rFonts w:ascii="TH SarabunPSK" w:eastAsiaTheme="minorEastAsi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  <w:r w:rsidRPr="00483FB3">
                              <w:rPr>
                                <w:rFonts w:ascii="TH SarabunPSK" w:eastAsiaTheme="minorEastAsi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ราก</w:t>
                            </w:r>
                          </w:p>
                          <w:p w:rsidR="00262631" w:rsidRPr="00483FB3" w:rsidRDefault="00262631" w:rsidP="00E809B2">
                            <w:pPr>
                              <w:pStyle w:val="af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วิศวกรรมศาสตร์และเทคโนโลยีอุตสาหกรรม</w:t>
                            </w:r>
                          </w:p>
                          <w:p w:rsidR="00262631" w:rsidRPr="00483FB3" w:rsidRDefault="00262631" w:rsidP="00E809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1" type="#_x0000_t202" style="position:absolute;top:26210;width:27050;height:50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<v:textbox>
                        <w:txbxContent>
                          <w:p w:rsidR="00262631" w:rsidRPr="00E809B2" w:rsidRDefault="00262631" w:rsidP="00E809B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ครื่องออกกำลังกายและอุปกรณ์ออกกำลังกายแบบ</w:t>
                            </w:r>
                            <w:r w:rsidRPr="00E809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มีระบบข้อมูลเพื่อบอกระดับอัตราการออกกำลังกายที่เหมาะสม </w:t>
                            </w:r>
                          </w:p>
                          <w:p w:rsidR="00262631" w:rsidRPr="00E809B2" w:rsidRDefault="00262631" w:rsidP="00E809B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ุปกรณ์ดนตรีบำบัด</w:t>
                            </w:r>
                          </w:p>
                          <w:p w:rsidR="00262631" w:rsidRPr="00E809B2" w:rsidRDefault="00262631" w:rsidP="00E809B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3.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้ายและสัญลักษณ์ต่างๆ ที่เกี่ยวข้องการใช้ฐานข้อมูลชุมชนและใช้เทคโนโลยีเข้ามาช่วยเพื่อสุขภาพที่ดีและกระตุ้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ิตสำนึกใน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ะหนักถึงความสำคัญของการดำรงชีวิตในสังคมเมืองปัจจุบันการเชื่อมโยงข้อมูลเพื่อความเข้าใจถึงความสำคัญของการออกกำลังกายเพื่อสุขภาพชีวิตและสุขภาพจิตใจ</w:t>
                            </w:r>
                          </w:p>
                          <w:p w:rsidR="00262631" w:rsidRPr="00E809B2" w:rsidRDefault="00262631" w:rsidP="00E809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2" type="#_x0000_t202" style="position:absolute;left:25771;top:15392;width:2116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<v:textbox>
                        <w:txbxContent>
                          <w:p w:rsidR="00262631" w:rsidRPr="00483FB3" w:rsidRDefault="00262631" w:rsidP="00E80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mart</w:t>
                            </w: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nvironment</w:t>
                            </w:r>
                          </w:p>
                          <w:p w:rsidR="00262631" w:rsidRPr="00483FB3" w:rsidRDefault="00262631" w:rsidP="00E809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3" type="#_x0000_t202" style="position:absolute;left:28727;top:26288;width:21812;height:45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<v:textbox>
                        <w:txbxContent>
                          <w:p w:rsidR="00262631" w:rsidRPr="00E809B2" w:rsidRDefault="00262631" w:rsidP="00E809B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ลิตภัณฑ์สมุนไพร และผลิตภัณฑ์ทางการเกษตร (ผลิตภัณฑ์ที่ได้คือสารควินิน ที่ผลิตโดยใช้ไม้ไผ่เป็นวัตถุดิบ)</w:t>
                            </w:r>
                          </w:p>
                          <w:p w:rsidR="00262631" w:rsidRPr="00E809B2" w:rsidRDefault="00262631" w:rsidP="00E809B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ชุดจ่ายพลังงานไฟฟ้าที่สามารถควบคุม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input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Output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ได้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่านโทรศัพท์มือถือ</w:t>
                            </w:r>
                          </w:p>
                          <w:p w:rsidR="00262631" w:rsidRPr="00E809B2" w:rsidRDefault="00262631" w:rsidP="00E809B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วัตกรรมอัจฉริยะการจัดการขยะ</w:t>
                            </w:r>
                          </w:p>
                          <w:p w:rsidR="00262631" w:rsidRPr="00E809B2" w:rsidRDefault="00262631" w:rsidP="00E809B2">
                            <w:pPr>
                              <w:jc w:val="thaiDistribut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4" type="#_x0000_t202" style="position:absolute;left:51130;top:15392;width:16764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<v:textbox>
                        <w:txbxContent>
                          <w:p w:rsidR="00262631" w:rsidRPr="00483FB3" w:rsidRDefault="00262631" w:rsidP="00E80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mart</w:t>
                            </w: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onomy</w:t>
                            </w:r>
                          </w:p>
                          <w:p w:rsidR="00262631" w:rsidRPr="00483FB3" w:rsidRDefault="00262631" w:rsidP="00E809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5" type="#_x0000_t202" style="position:absolute;left:51791;top:26593;width:20966;height:26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<v:textbox>
                        <w:txbxContent>
                          <w:p w:rsidR="00262631" w:rsidRPr="00E809B2" w:rsidRDefault="00262631" w:rsidP="00E80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Application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นโทรศัพท์มือถือ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สามารถทำการพยากรณ์ยอดขายสินค้าบริโภคทั่วๆไปของร้านค้าภายในชุมชน</w:t>
                            </w:r>
                          </w:p>
                          <w:p w:rsidR="00262631" w:rsidRPr="00E809B2" w:rsidRDefault="00262631" w:rsidP="00E809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6" type="#_x0000_t202" style="position:absolute;left:74828;top:15544;width:16764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<v:textbox>
                        <w:txbxContent>
                          <w:p w:rsidR="00262631" w:rsidRPr="00483FB3" w:rsidRDefault="00262631" w:rsidP="00E80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mart</w:t>
                            </w: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F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ving</w:t>
                            </w:r>
                          </w:p>
                          <w:p w:rsidR="00262631" w:rsidRPr="00483FB3" w:rsidRDefault="00262631" w:rsidP="00E80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62631" w:rsidRPr="00483FB3" w:rsidRDefault="00262631" w:rsidP="00E809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7" type="#_x0000_t202" style="position:absolute;left:74828;top:27332;width:17812;height:20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262631" w:rsidRPr="00E809B2" w:rsidRDefault="00262631" w:rsidP="00E809B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E809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ถไฟฟ้าพลังงานแสงอาทิตย์สำหรับผู้สูงอายุที่สามารถเป็นแหล่งจ่ายไฟฟ้าเคลื่อนที่ได้</w:t>
                            </w:r>
                          </w:p>
                          <w:p w:rsidR="00262631" w:rsidRPr="00E809B2" w:rsidRDefault="00262631" w:rsidP="00E809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line id="Straight Connector 194" o:spid="_x0000_s1038" style="position:absolute;flip:y;visibility:visible;mso-wrap-style:square" from="14554,11582" to="83991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w3wsQAAADcAAAADwAAAGRycy9kb3ducmV2LnhtbERPS2vCQBC+C/6HZQRvdeOD1kZXkYIY&#10;FGyrPXgcsmMSzM6m2dWk/vpuoeBtPr7nzJetKcWNaldYVjAcRCCIU6sLzhR8HddPUxDOI2ssLZOC&#10;H3KwXHQ7c4y1bfiTbgefiRDCLkYFufdVLKVLczLoBrYiDtzZ1gZ9gHUmdY1NCDelHEXRszRYcGjI&#10;saK3nNLL4WoUJAlvt3dev5+GH98bPy52+0nzolS/165mIDy1/iH+dyc6zH+dwN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DfCxAAAANwAAAAPAAAAAAAAAAAA&#10;AAAAAKECAABkcnMvZG93bnJldi54bWxQSwUGAAAAAAQABAD5AAAAkgMAAAAA&#10;" strokecolor="#ae3a62 [3044]"/>
                    <v:line id="Straight Connector 195" o:spid="_x0000_s1039" style="position:absolute;visibility:visible;mso-wrap-style:square" from="48539,9525" to="48634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abc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1fTOH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uabcIAAADcAAAADwAAAAAAAAAAAAAA&#10;AAChAgAAZHJzL2Rvd25yZXYueG1sUEsFBgAAAAAEAAQA+QAAAJADAAAAAA==&#10;" strokecolor="#ae3a62 [304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7" o:spid="_x0000_s1040" type="#_x0000_t32" style="position:absolute;left:14782;top:11887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PD+cMAAADcAAAADwAAAGRycy9kb3ducmV2LnhtbERPS2vCQBC+F/wPywheSt2obdToKiIU&#10;n5faCh6H7JgEs7Mhu9X4712h0Nt8fM+ZzhtTiivVrrCsoNeNQBCnVhecKfj5/nwbgXAeWWNpmRTc&#10;ycF81nqZYqLtjb/oevCZCCHsElSQe18lUro0J4OuayviwJ1tbdAHWGdS13gL4aaU/SiKpcGCQ0OO&#10;FS1zSi+HX6NgORhuj6+b91WMe/Y77q83H9uTUp12s5iA8NT4f/Gfe63D/PEQns+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jw/nDAAAA3AAAAA8AAAAAAAAAAAAA&#10;AAAAoQIAAGRycy9kb3ducmV2LnhtbFBLBQYAAAAABAAEAPkAAACRAwAAAAA=&#10;" strokecolor="#ae3a62 [3044]">
                      <v:stroke endarrow="block"/>
                    </v:shape>
                    <v:shape id="Straight Arrow Connector 198" o:spid="_x0000_s1041" type="#_x0000_t32" style="position:absolute;left:38252;top:11887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zkBMMAAADcAAAADwAAAGRycy9kb3ducmV2LnhtbESPTUsDQQyG70L/wxDBS7GzLVXs2mkp&#10;gui1axWPYSfuLN3JLDux3f57cxB6S8j78WS9HWNnTjTkNrGD+awAQ1wn33Lj4PDxev8EJguyxy4x&#10;ObhQhu1mcrPG0qcz7+lUSWM0hHOJDoJIX1qb60AR8yz1xHr7SUNE0XVorB/wrOGxs4uieLQRW9aG&#10;gD29BKqP1W/UXjosptXDdLU8vuHn91eQy3Iuzt3djrtnMEKjXMX/7nev+Cul1Wd0Arv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85ATDAAAA3AAAAA8AAAAAAAAAAAAA&#10;AAAAoQIAAGRycy9kb3ducmV2LnhtbFBLBQYAAAAABAAEAPkAAACRAwAAAAA=&#10;" strokecolor="#b83d68 [3204]" strokeweight=".5pt">
                      <v:stroke endarrow="block" joinstyle="miter"/>
                    </v:shape>
                    <v:shape id="Straight Arrow Connector 199" o:spid="_x0000_s1042" type="#_x0000_t32" style="position:absolute;left:59207;top:11506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n8QAAADcAAAADwAAAGRycy9kb3ducmV2LnhtbESPQWvCQBCF70L/wzKFXkQ3ihaTukop&#10;SHtttOJxyE6zwexsyI4a/323UOhthvfmfW/W28G36kp9bAIbmE0zUMRVsA3XBg773WQFKgqyxTYw&#10;GbhThO3mYbTGwoYbf9K1lFqlEI4FGnAiXaF1rBx5jNPQESftO/QeJa19rW2PtxTuWz3PsmftseFE&#10;cNjRm6PqXF584tJhPi6X43xxfsev09HJfTETY54eh9cXUEKD/Jv/rj9sqp/n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EGfxAAAANwAAAAPAAAAAAAAAAAA&#10;AAAAAKECAABkcnMvZG93bnJldi54bWxQSwUGAAAAAAQABAD5AAAAkgMAAAAA&#10;" strokecolor="#b83d68 [3204]" strokeweight=".5pt">
                      <v:stroke endarrow="block" joinstyle="miter"/>
                    </v:shape>
                    <v:shape id="Straight Arrow Connector 200" o:spid="_x0000_s1043" type="#_x0000_t32" style="position:absolute;left:83972;top:11506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c+cMAAADcAAAADwAAAGRycy9kb3ducmV2LnhtbESPX2vCQBDE3wv9DscWfBG9KFZs6iml&#10;IPra+Ic+LrltLpjbC7lV47f3CoU+DjPzG2a57n2jrtTFOrCByTgDRVwGW3Nl4LDfjBagoiBbbAKT&#10;gTtFWK+en5aY23DjL7oWUqkE4ZijASfS5lrH0pHHOA4tcfJ+QudRkuwqbTu8Jbhv9DTL5tpjzWnB&#10;YUufjspzcfFplw7TYfE6fJudt3j8Pjm5zyZizOCl/3gHJdTLf/ivvbMGEhF+z6Qj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lHPnDAAAA3AAAAA8AAAAAAAAAAAAA&#10;AAAAoQIAAGRycy9kb3ducmV2LnhtbFBLBQYAAAAABAAEAPkAAACRAwAAAAA=&#10;" strokecolor="#b83d68 [3204]" strokeweight=".5pt">
                      <v:stroke endarrow="block" joinstyle="miter"/>
                    </v:shape>
                    <v:shape id="Straight Arrow Connector 202" o:spid="_x0000_s1044" type="#_x0000_t32" style="position:absolute;left:35356;top:20650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uUmsYAAADcAAAADwAAAGRycy9kb3ducmV2LnhtbESPT2vCQBTE74LfYXlCL0U3jVYlzUaK&#10;UKq2l/oHenxkn0kw+zZktxq/vSsUPA4z8xsmXXSmFmdqXWVZwcsoAkGcW11xoWC/+xjOQTiPrLG2&#10;TAqu5GCR9XspJtpe+IfOW1+IAGGXoILS+yaR0uUlGXQj2xAH72hbgz7ItpC6xUuAm1rGUTSVBisO&#10;CyU2tCwpP23/jILleLY5PK8nn1P8Zv/F8Wr9uvlV6mnQvb+B8NT5R/i/vdIK4i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7lJrGAAAA3AAAAA8AAAAAAAAA&#10;AAAAAAAAoQIAAGRycy9kb3ducmV2LnhtbFBLBQYAAAAABAAEAPkAAACUAwAAAAA=&#10;" strokecolor="#ae3a62 [3044]">
                      <v:stroke endarrow="block"/>
                    </v:shape>
                    <v:shape id="Straight Arrow Connector 204" o:spid="_x0000_s1045" type="#_x0000_t32" style="position:absolute;left:59055;top:20650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a+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PCv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GvrDAAAA3AAAAA8AAAAAAAAAAAAA&#10;AAAAoQIAAGRycy9kb3ducmV2LnhtbFBLBQYAAAAABAAEAPkAAACRAwAAAAA=&#10;" strokecolor="#b83d68 [3204]" strokeweight=".5pt">
                      <v:stroke endarrow="block" joinstyle="miter"/>
                    </v:shape>
                    <v:shape id="Straight Arrow Connector 205" o:spid="_x0000_s1046" type="#_x0000_t32" style="position:absolute;left:79933;top:20878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/YcMAAADc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3O4n0lH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Sv2HDAAAA3AAAAA8AAAAAAAAAAAAA&#10;AAAAoQIAAGRycy9kb3ducmV2LnhtbFBLBQYAAAAABAAEAPkAAACRAwAAAAA=&#10;" strokecolor="#b83d68 [3204]" strokeweight=".5pt">
                      <v:stroke endarrow="block" joinstyle="miter"/>
                    </v:shape>
                  </v:group>
                  <v:shape id="Straight Arrow Connector 202" o:spid="_x0000_s1047" type="#_x0000_t32" style="position:absolute;left:14173;top:20650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ta0MUAAADaAAAADwAAAGRycy9kb3ducmV2LnhtbESPQWvCQBSE7wX/w/KEXkrdmBqV6Col&#10;UGrUS7UFj4/sMwlm34bsVtN/3y0IPQ4z8w2zXPemEVfqXG1ZwXgUgSAurK65VPB5fHueg3AeWWNj&#10;mRT8kIP1avCwxFTbG3/Q9eBLESDsUlRQed+mUrqiIoNuZFvi4J1tZ9AH2ZVSd3gLcNPIOIqm0mDN&#10;YaHClrKKisvh2yjIXmbbr6d88j7FPfsdx5s82Z6Uehz2rwsQnnr/H763N1pBAn9Xwg2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ta0MUAAADaAAAADwAAAAAAAAAA&#10;AAAAAAChAgAAZHJzL2Rvd25yZXYueG1sUEsFBgAAAAAEAAQA+QAAAJMDAAAAAA==&#10;" strokecolor="#ae3a62 [3044]">
                    <v:stroke endarrow="block"/>
                  </v:shape>
                </v:group>
                <v:shape id="Text Box 7" o:spid="_x0000_s1048" type="#_x0000_t202" style="position:absolute;left:609;top:55930;width:68733;height:1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hscEA&#10;AADaAAAADwAAAGRycy9kb3ducmV2LnhtbESPT4vCMBTE74LfIbwFb5quu1TpGkUUwdWD+O/+aN42&#10;xealNFmt394IgsdhZn7DTGatrcSVGl86VvA5SEAQ506XXCg4HVf9MQgfkDVWjknBnTzMpt3OBDPt&#10;bryn6yEUIkLYZ6jAhFBnUvrckEU/cDVx9P5cYzFE2RRSN3iLcFvJYZKk0mLJccFgTQtD+eXwbxXs&#10;tptyldI8N79LCt9pyuvz5Uup3kc7/wERqA3v8Ku91gpG8LwSb4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C4bHBAAAA2gAAAA8AAAAAAAAAAAAAAAAAmAIAAGRycy9kb3du&#10;cmV2LnhtbFBLBQYAAAAABAAEAPUAAACGAwAAAAA=&#10;" fillcolor="white [3201]" strokecolor="black [3200]" strokeweight=".5pt">
                  <v:textbox>
                    <w:txbxContent>
                      <w:p w:rsidR="00262631" w:rsidRDefault="00262631">
                        <w:pPr>
                          <w:rPr>
                            <w:rFonts w:ascii="TH SarabunPSK" w:hAnsi="TH SarabunPSK" w:cs="TH SarabunPSK"/>
                            <w:color w:val="FF0000"/>
                            <w:sz w:val="30"/>
                            <w:szCs w:val="30"/>
                          </w:rPr>
                        </w:pPr>
                        <w:proofErr w:type="gramStart"/>
                        <w:r w:rsidRPr="00E809B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Output :</w:t>
                        </w:r>
                        <w:proofErr w:type="gramEnd"/>
                        <w:r w:rsidRPr="00E809B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 </w:t>
                        </w:r>
                        <w:r w:rsidRPr="00E809B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นวัตกรรมเพื่อสุขภาพสิ่งแวดล้อมการยกระดับร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้านค้าในชุมชนและนวัตกรรมในการดำรง</w:t>
                        </w:r>
                        <w:r w:rsidRPr="00E809B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ชีวิต</w:t>
                        </w:r>
                      </w:p>
                      <w:p w:rsidR="00262631" w:rsidRDefault="00262631">
                        <w:pPr>
                          <w:rPr>
                            <w:rFonts w:ascii="TH SarabunPSK" w:hAnsi="TH SarabunPSK" w:cs="TH SarabunPSK"/>
                            <w:color w:val="FF0000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H SarabunPSK" w:hAnsi="TH SarabunPSK" w:cs="TH SarabunPSK"/>
                            <w:color w:val="FF0000"/>
                            <w:sz w:val="30"/>
                            <w:szCs w:val="30"/>
                          </w:rPr>
                          <w:t>Outcome :</w:t>
                        </w:r>
                        <w:proofErr w:type="gramEnd"/>
                        <w:r>
                          <w:rPr>
                            <w:rFonts w:ascii="TH SarabunPSK" w:hAnsi="TH SarabunPSK" w:cs="TH SarabunPSK"/>
                            <w:color w:val="FF000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0"/>
                            <w:szCs w:val="30"/>
                            <w:cs/>
                          </w:rPr>
                          <w:t>นวัตกรรมอัจฉริยะสำหรับประชาชนในเขตธนบุรีในด้านสุขภาพด้านสิ่งแวดล้อมด้านเศรษฐกิจและด้านการดำรงชีวิต</w:t>
                        </w:r>
                      </w:p>
                      <w:p w:rsidR="00262631" w:rsidRPr="00E809B2" w:rsidRDefault="00262631">
                        <w:pPr>
                          <w:rPr>
                            <w:rFonts w:ascii="TH SarabunPSK" w:hAnsi="TH SarabunPSK" w:cs="TH SarabunPSK"/>
                            <w:color w:val="FF0000"/>
                            <w:sz w:val="30"/>
                            <w:szCs w:val="30"/>
                            <w:cs/>
                          </w:rPr>
                        </w:pPr>
                        <w:proofErr w:type="gramStart"/>
                        <w:r>
                          <w:rPr>
                            <w:rFonts w:ascii="TH SarabunPSK" w:hAnsi="TH SarabunPSK" w:cs="TH SarabunPSK"/>
                            <w:color w:val="FF0000"/>
                            <w:sz w:val="30"/>
                            <w:szCs w:val="30"/>
                          </w:rPr>
                          <w:t>Impact :</w:t>
                        </w:r>
                        <w:proofErr w:type="gramEnd"/>
                        <w:r>
                          <w:rPr>
                            <w:rFonts w:ascii="TH SarabunPSK" w:hAnsi="TH SarabunPSK" w:cs="TH SarabunPSK"/>
                            <w:color w:val="FF000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0"/>
                            <w:szCs w:val="30"/>
                            <w:cs/>
                          </w:rPr>
                          <w:t>1)ประชา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0"/>
                            <w:szCs w:val="30"/>
                            <w:cs/>
                          </w:rPr>
                          <w:t>ชนตื่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0"/>
                            <w:szCs w:val="30"/>
                            <w:cs/>
                          </w:rPr>
                          <w:t>ตัวในการรักษาสุขภาพของตัวเอง 2)เกิดการอนุรักษ์พันธุ์พืชในท้องถิ่น 3)ลดค่าใช้จ่ายในการใช้พลังงานไฟฟ้า ในภาคครัวเรือน 4)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0"/>
                            <w:szCs w:val="30"/>
                            <w:cs/>
                          </w:rPr>
                          <w:t>สภพ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0"/>
                            <w:szCs w:val="30"/>
                            <w:cs/>
                          </w:rPr>
                          <w:t>แวดล้อมคูคลองภายในชุมชนดีขึ้น 5)ลดความเสี่ยงในการบริหารร้านค้าภายในชุมชน 6)คุณภาพชีวิตในสังคมผู้สูงอาย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912" w:rsidRDefault="002A6916" w:rsidP="00D16D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16D08" w:rsidRDefault="008C3912" w:rsidP="008C39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D16D08" w:rsidRDefault="00D16D08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809B2" w:rsidRDefault="00E809B2" w:rsidP="008C3912">
      <w:pPr>
        <w:rPr>
          <w:rFonts w:ascii="TH SarabunPSK" w:hAnsi="TH SarabunPSK" w:cs="TH SarabunPSK"/>
          <w:sz w:val="32"/>
          <w:szCs w:val="32"/>
        </w:rPr>
      </w:pPr>
    </w:p>
    <w:p w:rsidR="00EF1C8D" w:rsidRDefault="006E3AD4" w:rsidP="008C3912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lastRenderedPageBreak/>
        <w:drawing>
          <wp:inline distT="0" distB="0" distL="0" distR="0" wp14:anchorId="391133FE" wp14:editId="640456A9">
            <wp:extent cx="5943600" cy="420306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C8D" w:rsidSect="00E4007A">
      <w:headerReference w:type="default" r:id="rId10"/>
      <w:pgSz w:w="11906" w:h="16838"/>
      <w:pgMar w:top="1134" w:right="926" w:bottom="1134" w:left="126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DF" w:rsidRDefault="004001DF" w:rsidP="00E4007A">
      <w:r>
        <w:separator/>
      </w:r>
    </w:p>
  </w:endnote>
  <w:endnote w:type="continuationSeparator" w:id="0">
    <w:p w:rsidR="004001DF" w:rsidRDefault="004001DF" w:rsidP="00E4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DF" w:rsidRDefault="004001DF" w:rsidP="00E4007A">
      <w:r>
        <w:separator/>
      </w:r>
    </w:p>
  </w:footnote>
  <w:footnote w:type="continuationSeparator" w:id="0">
    <w:p w:rsidR="004001DF" w:rsidRDefault="004001DF" w:rsidP="00E4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cs/>
        <w:lang w:val="th-TH"/>
      </w:rPr>
      <w:id w:val="-1787804680"/>
      <w:docPartObj>
        <w:docPartGallery w:val="Page Numbers (Top of Page)"/>
        <w:docPartUnique/>
      </w:docPartObj>
    </w:sdtPr>
    <w:sdtEndPr/>
    <w:sdtContent>
      <w:p w:rsidR="00262631" w:rsidRPr="00E4007A" w:rsidRDefault="00262631">
        <w:pPr>
          <w:pStyle w:val="aa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E4007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E4007A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E4007A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E4007A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6D44B6" w:rsidRPr="006D44B6">
          <w:rPr>
            <w:rFonts w:ascii="TH SarabunPSK" w:eastAsiaTheme="majorEastAsia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4007A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E4007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262631" w:rsidRDefault="002626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8A4"/>
    <w:multiLevelType w:val="hybridMultilevel"/>
    <w:tmpl w:val="E93AE890"/>
    <w:lvl w:ilvl="0" w:tplc="ACFAA5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861DD0"/>
    <w:multiLevelType w:val="hybridMultilevel"/>
    <w:tmpl w:val="F3C6B1C0"/>
    <w:lvl w:ilvl="0" w:tplc="BC5A5C8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20CA2"/>
    <w:multiLevelType w:val="hybridMultilevel"/>
    <w:tmpl w:val="0F7EA696"/>
    <w:lvl w:ilvl="0" w:tplc="040204F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26801"/>
    <w:multiLevelType w:val="hybridMultilevel"/>
    <w:tmpl w:val="66065EA2"/>
    <w:lvl w:ilvl="0" w:tplc="F4586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3E888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5604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CF4D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28C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846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CE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64E8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FDA56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A2A7F64"/>
    <w:multiLevelType w:val="hybridMultilevel"/>
    <w:tmpl w:val="1DF0F11E"/>
    <w:lvl w:ilvl="0" w:tplc="F6A2460E">
      <w:start w:val="3"/>
      <w:numFmt w:val="thaiNumbers"/>
      <w:lvlText w:val="%1."/>
      <w:lvlJc w:val="left"/>
      <w:pPr>
        <w:ind w:left="25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F4E27E6"/>
    <w:multiLevelType w:val="hybridMultilevel"/>
    <w:tmpl w:val="83CCAF92"/>
    <w:lvl w:ilvl="0" w:tplc="A46C503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67DB"/>
    <w:multiLevelType w:val="hybridMultilevel"/>
    <w:tmpl w:val="C2FA923A"/>
    <w:lvl w:ilvl="0" w:tplc="BAF61B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A097C"/>
    <w:multiLevelType w:val="hybridMultilevel"/>
    <w:tmpl w:val="8EFA9562"/>
    <w:lvl w:ilvl="0" w:tplc="BE02D9D6">
      <w:start w:val="1"/>
      <w:numFmt w:val="thaiNumbers"/>
      <w:lvlText w:val="%1."/>
      <w:lvlJc w:val="left"/>
      <w:pPr>
        <w:ind w:left="2238" w:hanging="1245"/>
      </w:pPr>
      <w:rPr>
        <w:rFonts w:ascii="TH SarabunPSK" w:eastAsia="SimSu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4E48E9"/>
    <w:multiLevelType w:val="hybridMultilevel"/>
    <w:tmpl w:val="E5FA53FC"/>
    <w:lvl w:ilvl="0" w:tplc="E76CCF9A">
      <w:start w:val="3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8A70AE"/>
    <w:multiLevelType w:val="hybridMultilevel"/>
    <w:tmpl w:val="816683B4"/>
    <w:lvl w:ilvl="0" w:tplc="33F6B07C">
      <w:start w:val="1"/>
      <w:numFmt w:val="thaiNumbers"/>
      <w:lvlText w:val="%1."/>
      <w:lvlJc w:val="left"/>
      <w:pPr>
        <w:ind w:left="2238" w:hanging="1245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AE871E7"/>
    <w:multiLevelType w:val="hybridMultilevel"/>
    <w:tmpl w:val="99C6DFC2"/>
    <w:lvl w:ilvl="0" w:tplc="77846A90">
      <w:start w:val="3"/>
      <w:numFmt w:val="bullet"/>
      <w:lvlText w:val="-"/>
      <w:lvlJc w:val="left"/>
      <w:pPr>
        <w:ind w:left="1353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BDE41EC"/>
    <w:multiLevelType w:val="hybridMultilevel"/>
    <w:tmpl w:val="B6765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5447C"/>
    <w:multiLevelType w:val="hybridMultilevel"/>
    <w:tmpl w:val="418C2992"/>
    <w:lvl w:ilvl="0" w:tplc="87880788">
      <w:start w:val="3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26E82"/>
    <w:multiLevelType w:val="hybridMultilevel"/>
    <w:tmpl w:val="1BB4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B2C30"/>
    <w:multiLevelType w:val="hybridMultilevel"/>
    <w:tmpl w:val="C5502940"/>
    <w:lvl w:ilvl="0" w:tplc="D2907324">
      <w:start w:val="1"/>
      <w:numFmt w:val="thaiNumbers"/>
      <w:lvlText w:val="%1."/>
      <w:lvlJc w:val="left"/>
      <w:pPr>
        <w:ind w:left="2238" w:hanging="12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25A0F9A"/>
    <w:multiLevelType w:val="hybridMultilevel"/>
    <w:tmpl w:val="7FBCBA02"/>
    <w:lvl w:ilvl="0" w:tplc="4D286322">
      <w:start w:val="3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FE3393"/>
    <w:multiLevelType w:val="hybridMultilevel"/>
    <w:tmpl w:val="154A3D86"/>
    <w:lvl w:ilvl="0" w:tplc="02109B52">
      <w:start w:val="3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E5D4C"/>
    <w:multiLevelType w:val="hybridMultilevel"/>
    <w:tmpl w:val="FC1C4A28"/>
    <w:lvl w:ilvl="0" w:tplc="94502C82">
      <w:start w:val="3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656CA9"/>
    <w:multiLevelType w:val="hybridMultilevel"/>
    <w:tmpl w:val="46A0DCA8"/>
    <w:lvl w:ilvl="0" w:tplc="F1F26E62">
      <w:start w:val="5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7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43"/>
    <w:rsid w:val="000019CA"/>
    <w:rsid w:val="00003123"/>
    <w:rsid w:val="0002238C"/>
    <w:rsid w:val="00022E46"/>
    <w:rsid w:val="00024A38"/>
    <w:rsid w:val="000409EE"/>
    <w:rsid w:val="000424A5"/>
    <w:rsid w:val="00052085"/>
    <w:rsid w:val="00052C04"/>
    <w:rsid w:val="00061087"/>
    <w:rsid w:val="00086CA6"/>
    <w:rsid w:val="00090C69"/>
    <w:rsid w:val="00094268"/>
    <w:rsid w:val="000A4B60"/>
    <w:rsid w:val="000A7D06"/>
    <w:rsid w:val="000B1415"/>
    <w:rsid w:val="000B6D86"/>
    <w:rsid w:val="000D11F5"/>
    <w:rsid w:val="000D5A1A"/>
    <w:rsid w:val="000F14A9"/>
    <w:rsid w:val="000F2182"/>
    <w:rsid w:val="000F7165"/>
    <w:rsid w:val="000F7C2E"/>
    <w:rsid w:val="0010394E"/>
    <w:rsid w:val="0010583E"/>
    <w:rsid w:val="0010624F"/>
    <w:rsid w:val="00107A98"/>
    <w:rsid w:val="0011646B"/>
    <w:rsid w:val="001202DF"/>
    <w:rsid w:val="00121F59"/>
    <w:rsid w:val="001371BB"/>
    <w:rsid w:val="0013769D"/>
    <w:rsid w:val="00140DA8"/>
    <w:rsid w:val="00151DE1"/>
    <w:rsid w:val="001577D4"/>
    <w:rsid w:val="00157B83"/>
    <w:rsid w:val="00160393"/>
    <w:rsid w:val="001748F0"/>
    <w:rsid w:val="00182372"/>
    <w:rsid w:val="0018383A"/>
    <w:rsid w:val="0018639D"/>
    <w:rsid w:val="001870DA"/>
    <w:rsid w:val="00192CE5"/>
    <w:rsid w:val="001951B0"/>
    <w:rsid w:val="001A3406"/>
    <w:rsid w:val="001B2552"/>
    <w:rsid w:val="001B29E9"/>
    <w:rsid w:val="001B4C2C"/>
    <w:rsid w:val="001C4BB1"/>
    <w:rsid w:val="001C5036"/>
    <w:rsid w:val="001D1CB1"/>
    <w:rsid w:val="001E5692"/>
    <w:rsid w:val="0020507D"/>
    <w:rsid w:val="00233262"/>
    <w:rsid w:val="002358CC"/>
    <w:rsid w:val="002358DC"/>
    <w:rsid w:val="00241243"/>
    <w:rsid w:val="00241984"/>
    <w:rsid w:val="00247BCF"/>
    <w:rsid w:val="00256208"/>
    <w:rsid w:val="002578EA"/>
    <w:rsid w:val="00262631"/>
    <w:rsid w:val="00282E28"/>
    <w:rsid w:val="002962FF"/>
    <w:rsid w:val="002A35F4"/>
    <w:rsid w:val="002A4D9A"/>
    <w:rsid w:val="002A6916"/>
    <w:rsid w:val="002A6FEF"/>
    <w:rsid w:val="002B2E37"/>
    <w:rsid w:val="002B5A44"/>
    <w:rsid w:val="002D50CA"/>
    <w:rsid w:val="002D50E0"/>
    <w:rsid w:val="002E70A2"/>
    <w:rsid w:val="00300B72"/>
    <w:rsid w:val="003073E3"/>
    <w:rsid w:val="0031055B"/>
    <w:rsid w:val="003130D8"/>
    <w:rsid w:val="00320C4C"/>
    <w:rsid w:val="00323696"/>
    <w:rsid w:val="00333E74"/>
    <w:rsid w:val="003348F2"/>
    <w:rsid w:val="003374DA"/>
    <w:rsid w:val="00337CD2"/>
    <w:rsid w:val="00341AD7"/>
    <w:rsid w:val="003446A3"/>
    <w:rsid w:val="00352C7C"/>
    <w:rsid w:val="003578EB"/>
    <w:rsid w:val="00360666"/>
    <w:rsid w:val="003724E4"/>
    <w:rsid w:val="00375EBA"/>
    <w:rsid w:val="00382341"/>
    <w:rsid w:val="00385024"/>
    <w:rsid w:val="003905FF"/>
    <w:rsid w:val="00391E88"/>
    <w:rsid w:val="00393789"/>
    <w:rsid w:val="00397148"/>
    <w:rsid w:val="003A6D87"/>
    <w:rsid w:val="003B0243"/>
    <w:rsid w:val="003B1509"/>
    <w:rsid w:val="003B77CC"/>
    <w:rsid w:val="003D5B0D"/>
    <w:rsid w:val="003D6C1A"/>
    <w:rsid w:val="003E03BE"/>
    <w:rsid w:val="004001DF"/>
    <w:rsid w:val="00402B2E"/>
    <w:rsid w:val="00403AFB"/>
    <w:rsid w:val="004142F5"/>
    <w:rsid w:val="0041621A"/>
    <w:rsid w:val="00420C42"/>
    <w:rsid w:val="0042475B"/>
    <w:rsid w:val="004352B0"/>
    <w:rsid w:val="0044235C"/>
    <w:rsid w:val="0044504A"/>
    <w:rsid w:val="00472048"/>
    <w:rsid w:val="004747BA"/>
    <w:rsid w:val="00483FB3"/>
    <w:rsid w:val="004844AA"/>
    <w:rsid w:val="00491F54"/>
    <w:rsid w:val="004948BD"/>
    <w:rsid w:val="004B6A7A"/>
    <w:rsid w:val="004B70AA"/>
    <w:rsid w:val="004C69B9"/>
    <w:rsid w:val="004C78C0"/>
    <w:rsid w:val="004D1483"/>
    <w:rsid w:val="004D55F2"/>
    <w:rsid w:val="004D6E73"/>
    <w:rsid w:val="004E07B8"/>
    <w:rsid w:val="004F6642"/>
    <w:rsid w:val="00526775"/>
    <w:rsid w:val="00541989"/>
    <w:rsid w:val="00552DE8"/>
    <w:rsid w:val="005604E2"/>
    <w:rsid w:val="00563B79"/>
    <w:rsid w:val="00577671"/>
    <w:rsid w:val="0059057A"/>
    <w:rsid w:val="005926F1"/>
    <w:rsid w:val="005A148A"/>
    <w:rsid w:val="005A7AFB"/>
    <w:rsid w:val="005B0BDB"/>
    <w:rsid w:val="005C21A7"/>
    <w:rsid w:val="005D12C5"/>
    <w:rsid w:val="005D2C9B"/>
    <w:rsid w:val="005D4B72"/>
    <w:rsid w:val="005E2F0E"/>
    <w:rsid w:val="005E2F95"/>
    <w:rsid w:val="005E3372"/>
    <w:rsid w:val="005E56EF"/>
    <w:rsid w:val="005E7469"/>
    <w:rsid w:val="005F2EEA"/>
    <w:rsid w:val="006079B7"/>
    <w:rsid w:val="00613AAC"/>
    <w:rsid w:val="00615CE7"/>
    <w:rsid w:val="0061692A"/>
    <w:rsid w:val="006215CC"/>
    <w:rsid w:val="006215D8"/>
    <w:rsid w:val="00631600"/>
    <w:rsid w:val="00634742"/>
    <w:rsid w:val="00635555"/>
    <w:rsid w:val="00637B83"/>
    <w:rsid w:val="00644093"/>
    <w:rsid w:val="0064471B"/>
    <w:rsid w:val="0065262E"/>
    <w:rsid w:val="006633D8"/>
    <w:rsid w:val="0066573A"/>
    <w:rsid w:val="0068180F"/>
    <w:rsid w:val="006934BA"/>
    <w:rsid w:val="00694C88"/>
    <w:rsid w:val="00697F13"/>
    <w:rsid w:val="006A206D"/>
    <w:rsid w:val="006B3CD3"/>
    <w:rsid w:val="006B5A18"/>
    <w:rsid w:val="006B68DD"/>
    <w:rsid w:val="006C02C7"/>
    <w:rsid w:val="006C0BC0"/>
    <w:rsid w:val="006D11BD"/>
    <w:rsid w:val="006D1AB5"/>
    <w:rsid w:val="006D2D93"/>
    <w:rsid w:val="006D44B6"/>
    <w:rsid w:val="006D57DC"/>
    <w:rsid w:val="006E1755"/>
    <w:rsid w:val="006E176A"/>
    <w:rsid w:val="006E3AD4"/>
    <w:rsid w:val="006F5109"/>
    <w:rsid w:val="006F5617"/>
    <w:rsid w:val="007023C4"/>
    <w:rsid w:val="007103C0"/>
    <w:rsid w:val="00711371"/>
    <w:rsid w:val="00727CB1"/>
    <w:rsid w:val="00727E81"/>
    <w:rsid w:val="00752008"/>
    <w:rsid w:val="00765C3D"/>
    <w:rsid w:val="007673C6"/>
    <w:rsid w:val="00772CEA"/>
    <w:rsid w:val="00786F57"/>
    <w:rsid w:val="007926B0"/>
    <w:rsid w:val="007A25B0"/>
    <w:rsid w:val="007A3A27"/>
    <w:rsid w:val="007A6B16"/>
    <w:rsid w:val="007B4CF7"/>
    <w:rsid w:val="007B5AE3"/>
    <w:rsid w:val="007B64A4"/>
    <w:rsid w:val="007B7782"/>
    <w:rsid w:val="007C4E28"/>
    <w:rsid w:val="007D01DE"/>
    <w:rsid w:val="007D4C5E"/>
    <w:rsid w:val="007D70ED"/>
    <w:rsid w:val="007E7645"/>
    <w:rsid w:val="007F586D"/>
    <w:rsid w:val="00811893"/>
    <w:rsid w:val="008345FB"/>
    <w:rsid w:val="00840160"/>
    <w:rsid w:val="0086123C"/>
    <w:rsid w:val="00871B41"/>
    <w:rsid w:val="00882397"/>
    <w:rsid w:val="0089160B"/>
    <w:rsid w:val="008963FC"/>
    <w:rsid w:val="008B3ACF"/>
    <w:rsid w:val="008C0C2E"/>
    <w:rsid w:val="008C35EF"/>
    <w:rsid w:val="008C3912"/>
    <w:rsid w:val="008C397A"/>
    <w:rsid w:val="008C5C37"/>
    <w:rsid w:val="008D0CC5"/>
    <w:rsid w:val="008D5A96"/>
    <w:rsid w:val="008D78F5"/>
    <w:rsid w:val="008D7EB5"/>
    <w:rsid w:val="008E1473"/>
    <w:rsid w:val="008E74CF"/>
    <w:rsid w:val="008F1CA4"/>
    <w:rsid w:val="00916C8C"/>
    <w:rsid w:val="009234BC"/>
    <w:rsid w:val="00930609"/>
    <w:rsid w:val="00951962"/>
    <w:rsid w:val="00963084"/>
    <w:rsid w:val="0096443D"/>
    <w:rsid w:val="0097682D"/>
    <w:rsid w:val="009828F3"/>
    <w:rsid w:val="0098438D"/>
    <w:rsid w:val="00987017"/>
    <w:rsid w:val="00994BCC"/>
    <w:rsid w:val="009A0F40"/>
    <w:rsid w:val="009B2D80"/>
    <w:rsid w:val="009B30B3"/>
    <w:rsid w:val="009C3771"/>
    <w:rsid w:val="009D2E29"/>
    <w:rsid w:val="009E172A"/>
    <w:rsid w:val="009F37DF"/>
    <w:rsid w:val="009F5611"/>
    <w:rsid w:val="009F6843"/>
    <w:rsid w:val="009F6EC0"/>
    <w:rsid w:val="00A21FA4"/>
    <w:rsid w:val="00A244A5"/>
    <w:rsid w:val="00A24BB9"/>
    <w:rsid w:val="00A32773"/>
    <w:rsid w:val="00A474FE"/>
    <w:rsid w:val="00A47E81"/>
    <w:rsid w:val="00A64119"/>
    <w:rsid w:val="00A70F05"/>
    <w:rsid w:val="00A715B8"/>
    <w:rsid w:val="00A84510"/>
    <w:rsid w:val="00A84B11"/>
    <w:rsid w:val="00AA1919"/>
    <w:rsid w:val="00AA48AE"/>
    <w:rsid w:val="00AA5518"/>
    <w:rsid w:val="00AB14F6"/>
    <w:rsid w:val="00AB5362"/>
    <w:rsid w:val="00AC2695"/>
    <w:rsid w:val="00AC2C8D"/>
    <w:rsid w:val="00AC70BB"/>
    <w:rsid w:val="00AC7D31"/>
    <w:rsid w:val="00AD0C2B"/>
    <w:rsid w:val="00AD2A25"/>
    <w:rsid w:val="00AD6835"/>
    <w:rsid w:val="00AD7376"/>
    <w:rsid w:val="00AE5763"/>
    <w:rsid w:val="00AF2CEC"/>
    <w:rsid w:val="00B077C0"/>
    <w:rsid w:val="00B122F2"/>
    <w:rsid w:val="00B13128"/>
    <w:rsid w:val="00B20093"/>
    <w:rsid w:val="00B20647"/>
    <w:rsid w:val="00B31261"/>
    <w:rsid w:val="00B47E9C"/>
    <w:rsid w:val="00B522CE"/>
    <w:rsid w:val="00B564E7"/>
    <w:rsid w:val="00B606AB"/>
    <w:rsid w:val="00B722C3"/>
    <w:rsid w:val="00B75B96"/>
    <w:rsid w:val="00B766F5"/>
    <w:rsid w:val="00B801AA"/>
    <w:rsid w:val="00B8092E"/>
    <w:rsid w:val="00B96955"/>
    <w:rsid w:val="00BA1399"/>
    <w:rsid w:val="00BB38AC"/>
    <w:rsid w:val="00BB4F6C"/>
    <w:rsid w:val="00BB7A53"/>
    <w:rsid w:val="00BC1A2E"/>
    <w:rsid w:val="00BC3D1F"/>
    <w:rsid w:val="00BC487D"/>
    <w:rsid w:val="00BD1BD5"/>
    <w:rsid w:val="00BD2F60"/>
    <w:rsid w:val="00BD4D27"/>
    <w:rsid w:val="00BE349F"/>
    <w:rsid w:val="00BE3C70"/>
    <w:rsid w:val="00BE6D2C"/>
    <w:rsid w:val="00BF1D9A"/>
    <w:rsid w:val="00BF7453"/>
    <w:rsid w:val="00C058A3"/>
    <w:rsid w:val="00C1592B"/>
    <w:rsid w:val="00C25311"/>
    <w:rsid w:val="00C33889"/>
    <w:rsid w:val="00C424B1"/>
    <w:rsid w:val="00C437AF"/>
    <w:rsid w:val="00C44016"/>
    <w:rsid w:val="00C44752"/>
    <w:rsid w:val="00C44E08"/>
    <w:rsid w:val="00C468B9"/>
    <w:rsid w:val="00C47D5E"/>
    <w:rsid w:val="00C53581"/>
    <w:rsid w:val="00C537DD"/>
    <w:rsid w:val="00C72422"/>
    <w:rsid w:val="00C74757"/>
    <w:rsid w:val="00C76664"/>
    <w:rsid w:val="00C776B5"/>
    <w:rsid w:val="00C8102D"/>
    <w:rsid w:val="00C96843"/>
    <w:rsid w:val="00CA503A"/>
    <w:rsid w:val="00CB1056"/>
    <w:rsid w:val="00CB306E"/>
    <w:rsid w:val="00CC4FE7"/>
    <w:rsid w:val="00CD7D48"/>
    <w:rsid w:val="00CE4BE2"/>
    <w:rsid w:val="00D03DDA"/>
    <w:rsid w:val="00D0543D"/>
    <w:rsid w:val="00D16D08"/>
    <w:rsid w:val="00D24A07"/>
    <w:rsid w:val="00D4572C"/>
    <w:rsid w:val="00D46064"/>
    <w:rsid w:val="00D50136"/>
    <w:rsid w:val="00D503BF"/>
    <w:rsid w:val="00D50E55"/>
    <w:rsid w:val="00D55709"/>
    <w:rsid w:val="00D72631"/>
    <w:rsid w:val="00D76940"/>
    <w:rsid w:val="00D82C62"/>
    <w:rsid w:val="00D84B7F"/>
    <w:rsid w:val="00D904B9"/>
    <w:rsid w:val="00D96D95"/>
    <w:rsid w:val="00DA3B96"/>
    <w:rsid w:val="00DA3D6A"/>
    <w:rsid w:val="00DB73C4"/>
    <w:rsid w:val="00DB7A9F"/>
    <w:rsid w:val="00DC1FBD"/>
    <w:rsid w:val="00DC7477"/>
    <w:rsid w:val="00DD22DA"/>
    <w:rsid w:val="00DD4C60"/>
    <w:rsid w:val="00DD4DBA"/>
    <w:rsid w:val="00E011E3"/>
    <w:rsid w:val="00E03C0F"/>
    <w:rsid w:val="00E15705"/>
    <w:rsid w:val="00E16243"/>
    <w:rsid w:val="00E17088"/>
    <w:rsid w:val="00E27518"/>
    <w:rsid w:val="00E3786D"/>
    <w:rsid w:val="00E4007A"/>
    <w:rsid w:val="00E4065B"/>
    <w:rsid w:val="00E5090C"/>
    <w:rsid w:val="00E523FD"/>
    <w:rsid w:val="00E52E73"/>
    <w:rsid w:val="00E577EB"/>
    <w:rsid w:val="00E66DA8"/>
    <w:rsid w:val="00E67737"/>
    <w:rsid w:val="00E67CE6"/>
    <w:rsid w:val="00E73FC4"/>
    <w:rsid w:val="00E809B2"/>
    <w:rsid w:val="00E9207D"/>
    <w:rsid w:val="00E92FD5"/>
    <w:rsid w:val="00EA0995"/>
    <w:rsid w:val="00EA1C5C"/>
    <w:rsid w:val="00EA320E"/>
    <w:rsid w:val="00EA63CA"/>
    <w:rsid w:val="00EB3FEE"/>
    <w:rsid w:val="00EC65AB"/>
    <w:rsid w:val="00ED0956"/>
    <w:rsid w:val="00ED4B2F"/>
    <w:rsid w:val="00ED779D"/>
    <w:rsid w:val="00EE7A1F"/>
    <w:rsid w:val="00EF01CB"/>
    <w:rsid w:val="00EF1C8D"/>
    <w:rsid w:val="00EF5AE0"/>
    <w:rsid w:val="00F05411"/>
    <w:rsid w:val="00F11DF9"/>
    <w:rsid w:val="00F31AD9"/>
    <w:rsid w:val="00F33249"/>
    <w:rsid w:val="00F3450C"/>
    <w:rsid w:val="00F42315"/>
    <w:rsid w:val="00F50CA7"/>
    <w:rsid w:val="00F5786F"/>
    <w:rsid w:val="00F60742"/>
    <w:rsid w:val="00F67CF8"/>
    <w:rsid w:val="00F75185"/>
    <w:rsid w:val="00F80CCC"/>
    <w:rsid w:val="00F811C6"/>
    <w:rsid w:val="00F831F0"/>
    <w:rsid w:val="00F8496F"/>
    <w:rsid w:val="00F92CCF"/>
    <w:rsid w:val="00F953EE"/>
    <w:rsid w:val="00F95417"/>
    <w:rsid w:val="00FC0112"/>
    <w:rsid w:val="00FC2823"/>
    <w:rsid w:val="00FC5A40"/>
    <w:rsid w:val="00FC735E"/>
    <w:rsid w:val="00FD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4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C0C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qFormat/>
    <w:rsid w:val="008C0C2E"/>
    <w:pPr>
      <w:ind w:firstLine="720"/>
      <w:jc w:val="thaiDistribute"/>
    </w:pPr>
    <w:rPr>
      <w:rFonts w:ascii="TH SarabunPSK" w:eastAsiaTheme="minorHAnsi" w:hAnsi="TH SarabunPSK" w:cs="TH SarabunPSK"/>
      <w:color w:val="262626" w:themeColor="text1" w:themeTint="D9"/>
      <w:sz w:val="32"/>
      <w:szCs w:val="32"/>
      <w:lang w:eastAsia="en-US"/>
    </w:rPr>
  </w:style>
  <w:style w:type="character" w:customStyle="1" w:styleId="20">
    <w:name w:val="หัวเรื่อง 2 อักขระ"/>
    <w:basedOn w:val="a0"/>
    <w:link w:val="2"/>
    <w:semiHidden/>
    <w:rsid w:val="008C0C2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List Paragraph"/>
    <w:basedOn w:val="a"/>
    <w:uiPriority w:val="34"/>
    <w:qFormat/>
    <w:rsid w:val="003446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a4">
    <w:name w:val="Table Grid"/>
    <w:basedOn w:val="a1"/>
    <w:uiPriority w:val="39"/>
    <w:rsid w:val="0034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446A3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46A3"/>
    <w:pPr>
      <w:spacing w:after="160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3446A3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446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46A3"/>
    <w:rPr>
      <w:rFonts w:ascii="Tahoma" w:eastAsia="SimSun" w:hAnsi="Tahoma" w:cs="Angsana New"/>
      <w:sz w:val="16"/>
      <w:szCs w:val="20"/>
      <w:lang w:eastAsia="zh-CN"/>
    </w:rPr>
  </w:style>
  <w:style w:type="paragraph" w:customStyle="1" w:styleId="Default">
    <w:name w:val="Default"/>
    <w:rsid w:val="00BE3C7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4007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E4007A"/>
    <w:rPr>
      <w:rFonts w:ascii="Times New Roman" w:eastAsia="SimSun" w:hAnsi="Times New Roman" w:cs="Angsana New"/>
      <w:sz w:val="24"/>
      <w:lang w:eastAsia="zh-CN"/>
    </w:rPr>
  </w:style>
  <w:style w:type="paragraph" w:styleId="ac">
    <w:name w:val="footer"/>
    <w:basedOn w:val="a"/>
    <w:link w:val="ad"/>
    <w:uiPriority w:val="99"/>
    <w:unhideWhenUsed/>
    <w:rsid w:val="00E4007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E4007A"/>
    <w:rPr>
      <w:rFonts w:ascii="Times New Roman" w:eastAsia="SimSun" w:hAnsi="Times New Roman" w:cs="Angsana New"/>
      <w:sz w:val="24"/>
      <w:lang w:eastAsia="zh-CN"/>
    </w:rPr>
  </w:style>
  <w:style w:type="character" w:styleId="ae">
    <w:name w:val="Strong"/>
    <w:basedOn w:val="a0"/>
    <w:uiPriority w:val="22"/>
    <w:qFormat/>
    <w:rsid w:val="003073E3"/>
    <w:rPr>
      <w:b/>
      <w:bCs/>
    </w:rPr>
  </w:style>
  <w:style w:type="paragraph" w:styleId="af">
    <w:name w:val="Normal (Web)"/>
    <w:basedOn w:val="a"/>
    <w:uiPriority w:val="99"/>
    <w:semiHidden/>
    <w:unhideWhenUsed/>
    <w:rsid w:val="00697F13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4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C0C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qFormat/>
    <w:rsid w:val="008C0C2E"/>
    <w:pPr>
      <w:ind w:firstLine="720"/>
      <w:jc w:val="thaiDistribute"/>
    </w:pPr>
    <w:rPr>
      <w:rFonts w:ascii="TH SarabunPSK" w:eastAsiaTheme="minorHAnsi" w:hAnsi="TH SarabunPSK" w:cs="TH SarabunPSK"/>
      <w:color w:val="262626" w:themeColor="text1" w:themeTint="D9"/>
      <w:sz w:val="32"/>
      <w:szCs w:val="32"/>
      <w:lang w:eastAsia="en-US"/>
    </w:rPr>
  </w:style>
  <w:style w:type="character" w:customStyle="1" w:styleId="20">
    <w:name w:val="หัวเรื่อง 2 อักขระ"/>
    <w:basedOn w:val="a0"/>
    <w:link w:val="2"/>
    <w:semiHidden/>
    <w:rsid w:val="008C0C2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List Paragraph"/>
    <w:basedOn w:val="a"/>
    <w:uiPriority w:val="34"/>
    <w:qFormat/>
    <w:rsid w:val="003446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a4">
    <w:name w:val="Table Grid"/>
    <w:basedOn w:val="a1"/>
    <w:uiPriority w:val="39"/>
    <w:rsid w:val="0034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446A3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46A3"/>
    <w:pPr>
      <w:spacing w:after="160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3446A3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446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46A3"/>
    <w:rPr>
      <w:rFonts w:ascii="Tahoma" w:eastAsia="SimSun" w:hAnsi="Tahoma" w:cs="Angsana New"/>
      <w:sz w:val="16"/>
      <w:szCs w:val="20"/>
      <w:lang w:eastAsia="zh-CN"/>
    </w:rPr>
  </w:style>
  <w:style w:type="paragraph" w:customStyle="1" w:styleId="Default">
    <w:name w:val="Default"/>
    <w:rsid w:val="00BE3C7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4007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E4007A"/>
    <w:rPr>
      <w:rFonts w:ascii="Times New Roman" w:eastAsia="SimSun" w:hAnsi="Times New Roman" w:cs="Angsana New"/>
      <w:sz w:val="24"/>
      <w:lang w:eastAsia="zh-CN"/>
    </w:rPr>
  </w:style>
  <w:style w:type="paragraph" w:styleId="ac">
    <w:name w:val="footer"/>
    <w:basedOn w:val="a"/>
    <w:link w:val="ad"/>
    <w:uiPriority w:val="99"/>
    <w:unhideWhenUsed/>
    <w:rsid w:val="00E4007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E4007A"/>
    <w:rPr>
      <w:rFonts w:ascii="Times New Roman" w:eastAsia="SimSun" w:hAnsi="Times New Roman" w:cs="Angsana New"/>
      <w:sz w:val="24"/>
      <w:lang w:eastAsia="zh-CN"/>
    </w:rPr>
  </w:style>
  <w:style w:type="character" w:styleId="ae">
    <w:name w:val="Strong"/>
    <w:basedOn w:val="a0"/>
    <w:uiPriority w:val="22"/>
    <w:qFormat/>
    <w:rsid w:val="003073E3"/>
    <w:rPr>
      <w:b/>
      <w:bCs/>
    </w:rPr>
  </w:style>
  <w:style w:type="paragraph" w:styleId="af">
    <w:name w:val="Normal (Web)"/>
    <w:basedOn w:val="a"/>
    <w:uiPriority w:val="99"/>
    <w:semiHidden/>
    <w:unhideWhenUsed/>
    <w:rsid w:val="00697F13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DB37-A847-4E50-B2CC-5B16A226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5</cp:revision>
  <cp:lastPrinted>2020-06-02T01:20:00Z</cp:lastPrinted>
  <dcterms:created xsi:type="dcterms:W3CDTF">2020-06-10T07:18:00Z</dcterms:created>
  <dcterms:modified xsi:type="dcterms:W3CDTF">2020-06-10T15:40:00Z</dcterms:modified>
</cp:coreProperties>
</file>